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A5" w:rsidRPr="009416EC" w:rsidRDefault="007825A5" w:rsidP="007825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8</w:t>
      </w:r>
    </w:p>
    <w:p w:rsidR="007825A5" w:rsidRPr="009416EC" w:rsidRDefault="007825A5" w:rsidP="007825A5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7825A5" w:rsidRPr="009416EC" w:rsidRDefault="007825A5" w:rsidP="007825A5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7825A5" w:rsidRPr="009416EC" w:rsidRDefault="007825A5" w:rsidP="007825A5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  <w:r w:rsidRPr="009416EC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</w:p>
    <w:p w:rsidR="007825A5" w:rsidRPr="009416EC" w:rsidRDefault="007825A5" w:rsidP="007825A5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Comisia Electorală Centrală</w:t>
      </w: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DECLARAŢIE</w:t>
      </w:r>
    </w:p>
    <w:p w:rsidR="007825A5" w:rsidRPr="009416EC" w:rsidRDefault="007825A5" w:rsidP="0078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 xml:space="preserve">privind </w:t>
      </w:r>
      <w:proofErr w:type="spellStart"/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consimţământul</w:t>
      </w:r>
      <w:proofErr w:type="spellEnd"/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 xml:space="preserve"> de a candida la </w:t>
      </w:r>
      <w:proofErr w:type="spellStart"/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funcţia</w:t>
      </w:r>
      <w:proofErr w:type="spellEnd"/>
    </w:p>
    <w:p w:rsidR="007825A5" w:rsidRPr="009416EC" w:rsidRDefault="007825A5" w:rsidP="0078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 xml:space="preserve">de deputat în Parlamentul Republicii Moldova </w:t>
      </w:r>
    </w:p>
    <w:p w:rsidR="007825A5" w:rsidRPr="009416EC" w:rsidRDefault="007825A5" w:rsidP="0078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ab/>
        <w:t>Subsemnatul(a), _________________________________________________________ ,</w:t>
      </w: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cetăţean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al Republicii Moldova cu drept de vot, desemnat din partea ______________________, conform art. 46 alin. (5) lit. a) şi art. 49 alin. (1) lit. d) din Codul electoral, îmi dau </w:t>
      </w: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consimţământul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de a candida la </w:t>
      </w: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de deputat în Parlamentul Republicii Moldova la alegerile parlamentare din „___” ___________ 20___ şi declar pe propria răspundere despre lipsa </w:t>
      </w: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interdicţiilor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legale/</w:t>
      </w: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judecătoreşti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de a candida.</w:t>
      </w: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>„___” ___________ 20__                                                                             __________________</w:t>
      </w: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(semnătura)                     </w:t>
      </w: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25A5" w:rsidRPr="009416EC" w:rsidRDefault="007825A5" w:rsidP="00782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86224" w:rsidRPr="007825A5" w:rsidRDefault="00086224" w:rsidP="007825A5">
      <w:bookmarkStart w:id="0" w:name="_GoBack"/>
      <w:bookmarkEnd w:id="0"/>
    </w:p>
    <w:sectPr w:rsidR="00086224" w:rsidRPr="007825A5" w:rsidSect="00086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A2" w:rsidRDefault="006D5B63">
      <w:pPr>
        <w:spacing w:after="0" w:line="240" w:lineRule="auto"/>
      </w:pPr>
      <w:r>
        <w:separator/>
      </w:r>
    </w:p>
  </w:endnote>
  <w:endnote w:type="continuationSeparator" w:id="0">
    <w:p w:rsidR="006464A2" w:rsidRDefault="006D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7825A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7825A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7825A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A2" w:rsidRDefault="006D5B63">
      <w:pPr>
        <w:spacing w:after="0" w:line="240" w:lineRule="auto"/>
      </w:pPr>
      <w:r>
        <w:separator/>
      </w:r>
    </w:p>
  </w:footnote>
  <w:footnote w:type="continuationSeparator" w:id="0">
    <w:p w:rsidR="006464A2" w:rsidRDefault="006D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7825A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Pr="00C10773" w:rsidRDefault="007825A5" w:rsidP="009416E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7825A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9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0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2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3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4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5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6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678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8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457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22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21"/>
  </w:num>
  <w:num w:numId="14">
    <w:abstractNumId w:val="11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72E1B"/>
    <w:rsid w:val="002A6489"/>
    <w:rsid w:val="002F1F95"/>
    <w:rsid w:val="003057E3"/>
    <w:rsid w:val="00316AF9"/>
    <w:rsid w:val="00336816"/>
    <w:rsid w:val="00360AB3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464A2"/>
    <w:rsid w:val="006657F0"/>
    <w:rsid w:val="00696F93"/>
    <w:rsid w:val="006A483F"/>
    <w:rsid w:val="006C4A07"/>
    <w:rsid w:val="006D24EA"/>
    <w:rsid w:val="006D5B63"/>
    <w:rsid w:val="006E575F"/>
    <w:rsid w:val="0071692F"/>
    <w:rsid w:val="00765681"/>
    <w:rsid w:val="00775E4C"/>
    <w:rsid w:val="007825A5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9F48AF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93877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F48AF"/>
  </w:style>
  <w:style w:type="paragraph" w:styleId="Subsol">
    <w:name w:val="footer"/>
    <w:basedOn w:val="Normal"/>
    <w:link w:val="Subsol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F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B70F-2D4F-48C4-9806-4B53F3F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7</cp:revision>
  <cp:lastPrinted>2021-04-30T11:38:00Z</cp:lastPrinted>
  <dcterms:created xsi:type="dcterms:W3CDTF">2021-04-30T11:40:00Z</dcterms:created>
  <dcterms:modified xsi:type="dcterms:W3CDTF">2021-05-07T13:10:00Z</dcterms:modified>
</cp:coreProperties>
</file>